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83" w:rsidRDefault="00405483" w:rsidP="00040B2B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8C7E38" w:rsidRDefault="00405483" w:rsidP="00040B2B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 w:rsidR="00040B2B" w:rsidRPr="00040B2B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630169">
        <w:rPr>
          <w:rFonts w:ascii="メイリオ" w:eastAsia="メイリオ" w:hAnsi="メイリオ" w:cs="メイリオ" w:hint="eastAsia"/>
          <w:b/>
          <w:sz w:val="28"/>
          <w:szCs w:val="28"/>
        </w:rPr>
        <w:t>電話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相談</w:t>
      </w:r>
      <w:r w:rsidR="00630169">
        <w:rPr>
          <w:rFonts w:ascii="メイリオ" w:eastAsia="メイリオ" w:hAnsi="メイリオ" w:cs="メイリオ" w:hint="eastAsia"/>
          <w:b/>
          <w:sz w:val="28"/>
          <w:szCs w:val="28"/>
        </w:rPr>
        <w:t>、来訪相談</w:t>
      </w:r>
    </w:p>
    <w:p w:rsidR="00040B2B" w:rsidRPr="00040B2B" w:rsidRDefault="00040B2B" w:rsidP="00040B2B">
      <w:pPr>
        <w:spacing w:line="36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040B2B" w:rsidRDefault="00405483" w:rsidP="00040B2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630169" w:rsidRPr="00630169">
        <w:rPr>
          <w:rFonts w:ascii="メイリオ" w:eastAsia="メイリオ" w:hAnsi="メイリオ" w:cs="メイリオ" w:hint="eastAsia"/>
          <w:sz w:val="24"/>
          <w:szCs w:val="24"/>
        </w:rPr>
        <w:t>お</w:t>
      </w:r>
      <w:r w:rsidRPr="00405483">
        <w:rPr>
          <w:rFonts w:ascii="メイリオ" w:eastAsia="メイリオ" w:hAnsi="メイリオ" w:cs="メイリオ" w:hint="eastAsia"/>
          <w:sz w:val="22"/>
        </w:rPr>
        <w:t>電話</w:t>
      </w:r>
      <w:r w:rsidR="00630169">
        <w:rPr>
          <w:rFonts w:ascii="メイリオ" w:eastAsia="メイリオ" w:hAnsi="メイリオ" w:cs="メイリオ" w:hint="eastAsia"/>
          <w:sz w:val="22"/>
        </w:rPr>
        <w:t>での</w:t>
      </w:r>
      <w:r w:rsidRPr="00405483">
        <w:rPr>
          <w:rFonts w:ascii="メイリオ" w:eastAsia="メイリオ" w:hAnsi="メイリオ" w:cs="メイリオ" w:hint="eastAsia"/>
          <w:sz w:val="22"/>
        </w:rPr>
        <w:t>相談</w:t>
      </w:r>
      <w:r w:rsidR="00630169">
        <w:rPr>
          <w:rFonts w:ascii="メイリオ" w:eastAsia="メイリオ" w:hAnsi="メイリオ" w:cs="メイリオ" w:hint="eastAsia"/>
          <w:sz w:val="22"/>
        </w:rPr>
        <w:t>、お越しいただいての来訪</w:t>
      </w:r>
      <w:r w:rsidRPr="00405483">
        <w:rPr>
          <w:rFonts w:ascii="メイリオ" w:eastAsia="メイリオ" w:hAnsi="メイリオ" w:cs="メイリオ" w:hint="eastAsia"/>
          <w:sz w:val="22"/>
        </w:rPr>
        <w:t>相談を行っています。お気軽に</w:t>
      </w:r>
      <w:r w:rsidR="00C3018E">
        <w:rPr>
          <w:rFonts w:ascii="メイリオ" w:eastAsia="メイリオ" w:hAnsi="メイリオ" w:cs="メイリオ" w:hint="eastAsia"/>
          <w:sz w:val="22"/>
        </w:rPr>
        <w:t>御相談くだ</w:t>
      </w:r>
      <w:r w:rsidRPr="00405483">
        <w:rPr>
          <w:rFonts w:ascii="メイリオ" w:eastAsia="メイリオ" w:hAnsi="メイリオ" w:cs="メイリオ" w:hint="eastAsia"/>
          <w:sz w:val="22"/>
        </w:rPr>
        <w:t>さい。</w:t>
      </w:r>
    </w:p>
    <w:p w:rsidR="00405483" w:rsidRPr="00405483" w:rsidRDefault="00405483" w:rsidP="00040B2B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対　象　</w:t>
      </w:r>
    </w:p>
    <w:p w:rsidR="00405483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・</w:t>
      </w:r>
      <w:r w:rsidR="00405483">
        <w:rPr>
          <w:rFonts w:ascii="メイリオ" w:eastAsia="メイリオ" w:hAnsi="メイリオ" w:cs="メイリオ" w:hint="eastAsia"/>
          <w:szCs w:val="21"/>
        </w:rPr>
        <w:t>就学前から高等学校まで</w:t>
      </w:r>
      <w:r w:rsidR="00155737">
        <w:rPr>
          <w:rFonts w:ascii="メイリオ" w:eastAsia="メイリオ" w:hAnsi="メイリオ" w:cs="メイリオ" w:hint="eastAsia"/>
          <w:szCs w:val="21"/>
        </w:rPr>
        <w:t>の</w:t>
      </w:r>
      <w:r w:rsidR="00C3018E">
        <w:rPr>
          <w:rFonts w:ascii="メイリオ" w:eastAsia="メイリオ" w:hAnsi="メイリオ" w:cs="メイリオ" w:hint="eastAsia"/>
          <w:szCs w:val="21"/>
        </w:rPr>
        <w:t>本人、保護者、</w:t>
      </w:r>
      <w:r w:rsidR="00405483">
        <w:rPr>
          <w:rFonts w:ascii="メイリオ" w:eastAsia="メイリオ" w:hAnsi="メイリオ" w:cs="メイリオ" w:hint="eastAsia"/>
          <w:szCs w:val="21"/>
        </w:rPr>
        <w:t>家族</w:t>
      </w:r>
    </w:p>
    <w:p w:rsidR="008C7E38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・</w:t>
      </w:r>
      <w:r w:rsidR="00155737">
        <w:rPr>
          <w:rFonts w:ascii="メイリオ" w:eastAsia="メイリオ" w:hAnsi="メイリオ" w:cs="メイリオ" w:hint="eastAsia"/>
          <w:szCs w:val="21"/>
        </w:rPr>
        <w:t>上記の学校等の関係者</w:t>
      </w:r>
    </w:p>
    <w:p w:rsidR="00155737" w:rsidRPr="00040B2B" w:rsidRDefault="00155737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内　容　</w:t>
      </w:r>
    </w:p>
    <w:p w:rsidR="00405483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・</w:t>
      </w:r>
      <w:r w:rsidR="00405483">
        <w:rPr>
          <w:rFonts w:ascii="メイリオ" w:eastAsia="メイリオ" w:hAnsi="メイリオ" w:cs="メイリオ" w:hint="eastAsia"/>
          <w:szCs w:val="21"/>
        </w:rPr>
        <w:t>学校生活に関すること</w:t>
      </w:r>
    </w:p>
    <w:p w:rsidR="00405483" w:rsidRDefault="00405483" w:rsidP="00405483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集団生活に関すること</w:t>
      </w:r>
    </w:p>
    <w:p w:rsidR="008C7E38" w:rsidRPr="00040B2B" w:rsidRDefault="00405483" w:rsidP="00405483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学習に関すること</w:t>
      </w:r>
    </w:p>
    <w:p w:rsidR="008C7E38" w:rsidRDefault="008C7E38" w:rsidP="00040B2B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>・</w:t>
      </w:r>
      <w:r w:rsidR="00C958F7">
        <w:rPr>
          <w:rFonts w:ascii="メイリオ" w:eastAsia="メイリオ" w:hAnsi="メイリオ" w:cs="メイリオ" w:hint="eastAsia"/>
          <w:szCs w:val="21"/>
        </w:rPr>
        <w:t>発達の気がかりや</w:t>
      </w:r>
      <w:proofErr w:type="gramStart"/>
      <w:r w:rsidR="00C958F7">
        <w:rPr>
          <w:rFonts w:ascii="メイリオ" w:eastAsia="メイリオ" w:hAnsi="メイリオ" w:cs="メイリオ" w:hint="eastAsia"/>
          <w:szCs w:val="21"/>
        </w:rPr>
        <w:t>障がいに</w:t>
      </w:r>
      <w:proofErr w:type="gramEnd"/>
      <w:r w:rsidR="00C958F7">
        <w:rPr>
          <w:rFonts w:ascii="メイリオ" w:eastAsia="メイリオ" w:hAnsi="メイリオ" w:cs="メイリオ" w:hint="eastAsia"/>
          <w:szCs w:val="21"/>
        </w:rPr>
        <w:t>関すること</w:t>
      </w:r>
    </w:p>
    <w:p w:rsidR="00C958F7" w:rsidRPr="00040B2B" w:rsidRDefault="00C958F7" w:rsidP="00040B2B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・進路や就学に関すること</w:t>
      </w: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時　間　</w:t>
      </w:r>
    </w:p>
    <w:p w:rsidR="008C7E38" w:rsidRPr="00040B2B" w:rsidRDefault="008C7E38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・月～金　　　　</w:t>
      </w:r>
      <w:r w:rsidR="00C3018E">
        <w:rPr>
          <w:rFonts w:ascii="メイリオ" w:eastAsia="メイリオ" w:hAnsi="メイリオ" w:cs="メイリオ" w:hint="eastAsia"/>
          <w:szCs w:val="21"/>
        </w:rPr>
        <w:t>午前</w:t>
      </w:r>
      <w:r w:rsidR="00C958F7">
        <w:rPr>
          <w:rFonts w:ascii="メイリオ" w:eastAsia="メイリオ" w:hAnsi="メイリオ" w:cs="メイリオ" w:hint="eastAsia"/>
          <w:szCs w:val="21"/>
        </w:rPr>
        <w:t>９</w:t>
      </w:r>
      <w:r w:rsidR="00C3018E">
        <w:rPr>
          <w:rFonts w:ascii="メイリオ" w:eastAsia="メイリオ" w:hAnsi="メイリオ" w:cs="メイリオ" w:hint="eastAsia"/>
          <w:szCs w:val="21"/>
        </w:rPr>
        <w:t>時から午後４時</w:t>
      </w:r>
      <w:r w:rsidR="00C958F7">
        <w:rPr>
          <w:rFonts w:ascii="メイリオ" w:eastAsia="メイリオ" w:hAnsi="メイリオ" w:cs="メイリオ"/>
          <w:szCs w:val="21"/>
        </w:rPr>
        <w:br/>
      </w:r>
    </w:p>
    <w:p w:rsidR="00953675" w:rsidRPr="00040B2B" w:rsidRDefault="00953675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申込方法　</w:t>
      </w:r>
    </w:p>
    <w:p w:rsidR="00953675" w:rsidRPr="00040B2B" w:rsidRDefault="00953675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　都城きりしま支援学校　　　</w:t>
      </w:r>
    </w:p>
    <w:p w:rsidR="00953675" w:rsidRPr="00040B2B" w:rsidRDefault="00C958F7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支援相談部　教育相談担当</w:t>
      </w:r>
      <w:r w:rsidR="00C3018E">
        <w:rPr>
          <w:rFonts w:ascii="メイリオ" w:eastAsia="メイリオ" w:hAnsi="メイリオ" w:cs="メイリオ" w:hint="eastAsia"/>
          <w:szCs w:val="21"/>
        </w:rPr>
        <w:t xml:space="preserve">　までお電話くだ</w:t>
      </w:r>
      <w:r w:rsidR="00953675" w:rsidRPr="00040B2B">
        <w:rPr>
          <w:rFonts w:ascii="メイリオ" w:eastAsia="メイリオ" w:hAnsi="メイリオ" w:cs="メイリオ" w:hint="eastAsia"/>
          <w:szCs w:val="21"/>
        </w:rPr>
        <w:t>さい。</w:t>
      </w:r>
    </w:p>
    <w:p w:rsidR="00953675" w:rsidRPr="00040B2B" w:rsidRDefault="00953675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>ＴＥＬ　（０９８６）２５－１８７８　　ＦＡＸ　（０９８６）２５－４７４５</w:t>
      </w:r>
    </w:p>
    <w:p w:rsidR="00C958F7" w:rsidRDefault="00C958F7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</w:p>
    <w:p w:rsidR="00C958F7" w:rsidRDefault="00C958F7" w:rsidP="00040B2B">
      <w:pPr>
        <w:spacing w:line="360" w:lineRule="exact"/>
        <w:ind w:firstLineChars="400" w:firstLine="84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＊担当者が概要をお聞きします。内容に応じて、今後の対応を相談いたします。</w:t>
      </w:r>
    </w:p>
    <w:p w:rsidR="00C958F7" w:rsidRPr="00C958F7" w:rsidRDefault="00C958F7" w:rsidP="00C958F7">
      <w:pPr>
        <w:spacing w:line="360" w:lineRule="exact"/>
        <w:ind w:leftChars="400" w:left="105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なお、担当</w:t>
      </w:r>
      <w:r w:rsidR="00C3018E">
        <w:rPr>
          <w:rFonts w:ascii="メイリオ" w:eastAsia="メイリオ" w:hAnsi="メイリオ" w:cs="メイリオ" w:hint="eastAsia"/>
          <w:szCs w:val="21"/>
        </w:rPr>
        <w:t>者が不在の場合は、折り返しお電話いたしますので、連絡先をお伝えくだ</w:t>
      </w:r>
      <w:r>
        <w:rPr>
          <w:rFonts w:ascii="メイリオ" w:eastAsia="メイリオ" w:hAnsi="メイリオ" w:cs="メイリオ" w:hint="eastAsia"/>
          <w:szCs w:val="21"/>
        </w:rPr>
        <w:t>さい。</w:t>
      </w:r>
    </w:p>
    <w:p w:rsidR="00040B2B" w:rsidRPr="00040B2B" w:rsidRDefault="00040B2B" w:rsidP="00040B2B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1240D4" w:rsidRPr="00040B2B" w:rsidRDefault="00953675" w:rsidP="00040B2B">
      <w:pPr>
        <w:spacing w:line="360" w:lineRule="exact"/>
        <w:rPr>
          <w:rFonts w:ascii="メイリオ" w:eastAsia="メイリオ" w:hAnsi="メイリオ" w:cs="メイリオ"/>
          <w:szCs w:val="21"/>
          <w:bdr w:val="single" w:sz="4" w:space="0" w:color="auto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</w:t>
      </w:r>
      <w:r w:rsidR="001240D4"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</w:t>
      </w:r>
      <w:r w:rsidR="00127987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その他</w:t>
      </w:r>
      <w:r w:rsidR="001240D4" w:rsidRPr="00040B2B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 xml:space="preserve">　</w:t>
      </w:r>
    </w:p>
    <w:p w:rsidR="00127987" w:rsidRDefault="001240D4" w:rsidP="00223A95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040B2B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127987">
        <w:rPr>
          <w:rFonts w:ascii="メイリオ" w:eastAsia="メイリオ" w:hAnsi="メイリオ" w:cs="メイリオ" w:hint="eastAsia"/>
          <w:szCs w:val="21"/>
        </w:rPr>
        <w:t>＊来訪相談の</w:t>
      </w:r>
      <w:r w:rsidR="00C3018E">
        <w:rPr>
          <w:rFonts w:ascii="メイリオ" w:eastAsia="メイリオ" w:hAnsi="メイリオ" w:cs="メイリオ" w:hint="eastAsia"/>
          <w:szCs w:val="21"/>
        </w:rPr>
        <w:t>御</w:t>
      </w:r>
      <w:r w:rsidR="00127987">
        <w:rPr>
          <w:rFonts w:ascii="メイリオ" w:eastAsia="メイリオ" w:hAnsi="メイリオ" w:cs="メイリオ" w:hint="eastAsia"/>
          <w:szCs w:val="21"/>
        </w:rPr>
        <w:t>希望の場合も、まずは、電話にて日程調整を行います。</w:t>
      </w:r>
    </w:p>
    <w:p w:rsidR="00127987" w:rsidRDefault="00C3018E" w:rsidP="00127987">
      <w:pPr>
        <w:spacing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また、来訪の際には、事務室で「相談です」とお伝えくだ</w:t>
      </w:r>
      <w:r w:rsidR="00127987">
        <w:rPr>
          <w:rFonts w:ascii="メイリオ" w:eastAsia="メイリオ" w:hAnsi="メイリオ" w:cs="メイリオ" w:hint="eastAsia"/>
          <w:szCs w:val="21"/>
        </w:rPr>
        <w:t>さい。</w:t>
      </w:r>
    </w:p>
    <w:p w:rsidR="00127987" w:rsidRDefault="00127987" w:rsidP="00127987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＊相談にかかる費用は、無料です。</w:t>
      </w:r>
    </w:p>
    <w:p w:rsidR="00127987" w:rsidRDefault="00127987" w:rsidP="00127987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</w:p>
    <w:p w:rsidR="00127987" w:rsidRDefault="00127987" w:rsidP="00127987">
      <w:pPr>
        <w:spacing w:line="3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</w:p>
    <w:sectPr w:rsidR="00127987" w:rsidSect="004C222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A0" w:rsidRDefault="00D41FA0" w:rsidP="00A16199">
      <w:r>
        <w:separator/>
      </w:r>
    </w:p>
  </w:endnote>
  <w:endnote w:type="continuationSeparator" w:id="0">
    <w:p w:rsidR="00D41FA0" w:rsidRDefault="00D41FA0" w:rsidP="00A1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A0" w:rsidRDefault="00D41FA0" w:rsidP="00A16199">
      <w:r>
        <w:separator/>
      </w:r>
    </w:p>
  </w:footnote>
  <w:footnote w:type="continuationSeparator" w:id="0">
    <w:p w:rsidR="00D41FA0" w:rsidRDefault="00D41FA0" w:rsidP="00A16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15A8"/>
    <w:multiLevelType w:val="hybridMultilevel"/>
    <w:tmpl w:val="69A43CDA"/>
    <w:lvl w:ilvl="0" w:tplc="499A2A92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6C81693E"/>
    <w:multiLevelType w:val="hybridMultilevel"/>
    <w:tmpl w:val="B922D950"/>
    <w:lvl w:ilvl="0" w:tplc="B34C0686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E38"/>
    <w:rsid w:val="00040B2B"/>
    <w:rsid w:val="0006220E"/>
    <w:rsid w:val="000718F8"/>
    <w:rsid w:val="000C63D2"/>
    <w:rsid w:val="001240D4"/>
    <w:rsid w:val="00127987"/>
    <w:rsid w:val="00155737"/>
    <w:rsid w:val="00223A95"/>
    <w:rsid w:val="003625AA"/>
    <w:rsid w:val="00405483"/>
    <w:rsid w:val="0042169E"/>
    <w:rsid w:val="004C222B"/>
    <w:rsid w:val="00552EFA"/>
    <w:rsid w:val="0055345A"/>
    <w:rsid w:val="00577769"/>
    <w:rsid w:val="00630169"/>
    <w:rsid w:val="00837CE9"/>
    <w:rsid w:val="008C7E38"/>
    <w:rsid w:val="00953675"/>
    <w:rsid w:val="00A16199"/>
    <w:rsid w:val="00A62239"/>
    <w:rsid w:val="00BC4965"/>
    <w:rsid w:val="00C3018E"/>
    <w:rsid w:val="00C958F7"/>
    <w:rsid w:val="00D41FA0"/>
    <w:rsid w:val="00DE48DC"/>
    <w:rsid w:val="00E20A25"/>
    <w:rsid w:val="00E67342"/>
    <w:rsid w:val="00FE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67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16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61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16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61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6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9FAE-57AA-474C-95F4-956E30CB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zaimuhukuri</cp:lastModifiedBy>
  <cp:revision>2</cp:revision>
  <cp:lastPrinted>2013-04-04T05:19:00Z</cp:lastPrinted>
  <dcterms:created xsi:type="dcterms:W3CDTF">2016-04-13T07:36:00Z</dcterms:created>
  <dcterms:modified xsi:type="dcterms:W3CDTF">2016-04-13T07:36:00Z</dcterms:modified>
</cp:coreProperties>
</file>